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34" w:rsidRPr="005B22AF" w:rsidRDefault="007E53B9" w:rsidP="001C2D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  <w:r w:rsidR="008C1C1D" w:rsidRPr="005B22AF">
        <w:rPr>
          <w:rFonts w:ascii="Times New Roman" w:hAnsi="Times New Roman" w:cs="Times New Roman"/>
          <w:sz w:val="24"/>
          <w:szCs w:val="24"/>
        </w:rPr>
        <w:t xml:space="preserve">   </w:t>
      </w:r>
      <w:r w:rsidR="001162C6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25pt;margin-top:-30.45pt;width:72.05pt;height:62.95pt;z-index:251660288;mso-position-horizontal-relative:text;mso-position-vertical-relative:text">
            <v:imagedata r:id="rId9" o:title=""/>
          </v:shape>
          <o:OLEObject Type="Embed" ProgID="Word.Picture.8" ShapeID="_x0000_s1027" DrawAspect="Content" ObjectID="_1653305167" r:id="rId10"/>
        </w:pict>
      </w:r>
      <w:r w:rsidR="009110B4" w:rsidRPr="005B2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34" w:rsidRPr="001C2D34" w:rsidRDefault="008C1C1D" w:rsidP="001C2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C2D34" w:rsidRPr="001C2D34" w:rsidRDefault="001C2D34" w:rsidP="001C2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D34" w:rsidRPr="00A654FD" w:rsidRDefault="001C2D34" w:rsidP="00A654FD">
      <w:pPr>
        <w:spacing w:after="0" w:line="240" w:lineRule="auto"/>
        <w:ind w:left="-142" w:right="-143"/>
        <w:rPr>
          <w:rFonts w:ascii="Times New Roman" w:hAnsi="Times New Roman" w:cs="Times New Roman"/>
          <w:b/>
          <w:sz w:val="32"/>
          <w:szCs w:val="32"/>
        </w:rPr>
      </w:pPr>
      <w:r w:rsidRPr="00A654FD">
        <w:rPr>
          <w:rFonts w:ascii="Times New Roman" w:hAnsi="Times New Roman" w:cs="Times New Roman"/>
          <w:b/>
          <w:sz w:val="32"/>
          <w:szCs w:val="32"/>
        </w:rPr>
        <w:t>АДМИНИ</w:t>
      </w:r>
      <w:r w:rsidR="00A654FD">
        <w:rPr>
          <w:rFonts w:ascii="Times New Roman" w:hAnsi="Times New Roman" w:cs="Times New Roman"/>
          <w:b/>
          <w:sz w:val="32"/>
          <w:szCs w:val="32"/>
        </w:rPr>
        <w:t xml:space="preserve">СТРАЦИЯ </w:t>
      </w:r>
      <w:r w:rsidR="002E744E">
        <w:rPr>
          <w:rFonts w:ascii="Times New Roman" w:hAnsi="Times New Roman" w:cs="Times New Roman"/>
          <w:b/>
          <w:sz w:val="32"/>
          <w:szCs w:val="32"/>
        </w:rPr>
        <w:t>НЕВЬЯНСКОГО ГОРОДСКОГО</w:t>
      </w:r>
      <w:r w:rsidR="00A654FD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1C2D34" w:rsidRPr="00BE08F9" w:rsidRDefault="001C2D34" w:rsidP="001C2D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E08F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BE08F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C2D34" w:rsidRPr="001C2D34" w:rsidRDefault="00374F49" w:rsidP="001C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7465" r="3810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A4FE55B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6E239D" w:rsidRPr="004E6C1B" w:rsidRDefault="004E6C1B" w:rsidP="006E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2D34" w:rsidRPr="00327B60">
        <w:rPr>
          <w:rFonts w:ascii="Times New Roman" w:hAnsi="Times New Roman" w:cs="Times New Roman"/>
          <w:sz w:val="28"/>
          <w:szCs w:val="28"/>
        </w:rPr>
        <w:t>т</w:t>
      </w:r>
      <w:r w:rsidR="00E12D68">
        <w:rPr>
          <w:rFonts w:ascii="Times New Roman" w:hAnsi="Times New Roman" w:cs="Times New Roman"/>
          <w:sz w:val="28"/>
          <w:szCs w:val="28"/>
        </w:rPr>
        <w:t xml:space="preserve"> </w:t>
      </w:r>
      <w:r w:rsidR="004A31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7116">
        <w:rPr>
          <w:rFonts w:ascii="Times New Roman" w:hAnsi="Times New Roman" w:cs="Times New Roman"/>
          <w:sz w:val="28"/>
          <w:szCs w:val="28"/>
        </w:rPr>
        <w:t xml:space="preserve">  </w:t>
      </w:r>
      <w:r w:rsidR="001C2D34" w:rsidRPr="00327B6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12D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2D34" w:rsidRPr="00327B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E6C1B">
        <w:rPr>
          <w:rFonts w:ascii="Times New Roman" w:hAnsi="Times New Roman" w:cs="Times New Roman"/>
          <w:sz w:val="28"/>
          <w:szCs w:val="28"/>
        </w:rPr>
        <w:t>№</w:t>
      </w:r>
      <w:r w:rsidR="00E12D68">
        <w:rPr>
          <w:rFonts w:ascii="Times New Roman" w:hAnsi="Times New Roman" w:cs="Times New Roman"/>
          <w:sz w:val="28"/>
          <w:szCs w:val="28"/>
        </w:rPr>
        <w:t xml:space="preserve"> </w:t>
      </w:r>
      <w:r w:rsidR="004A313C">
        <w:rPr>
          <w:rFonts w:ascii="Times New Roman" w:hAnsi="Times New Roman" w:cs="Times New Roman"/>
          <w:sz w:val="28"/>
          <w:szCs w:val="28"/>
        </w:rPr>
        <w:t xml:space="preserve">      </w:t>
      </w:r>
      <w:r w:rsidR="00E12D6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6E239D" w:rsidRPr="004E6C1B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CD553D" w:rsidRDefault="00CD553D" w:rsidP="001C6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D34" w:rsidRPr="00BE5208" w:rsidRDefault="001C2D34" w:rsidP="00A65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208">
        <w:rPr>
          <w:rFonts w:ascii="Times New Roman" w:hAnsi="Times New Roman" w:cs="Times New Roman"/>
          <w:sz w:val="24"/>
          <w:szCs w:val="24"/>
        </w:rPr>
        <w:t>г.</w:t>
      </w:r>
      <w:r w:rsidR="002E744E">
        <w:rPr>
          <w:rFonts w:ascii="Times New Roman" w:hAnsi="Times New Roman" w:cs="Times New Roman"/>
          <w:sz w:val="24"/>
          <w:szCs w:val="24"/>
        </w:rPr>
        <w:t xml:space="preserve"> </w:t>
      </w:r>
      <w:r w:rsidRPr="00BE5208">
        <w:rPr>
          <w:rFonts w:ascii="Times New Roman" w:hAnsi="Times New Roman" w:cs="Times New Roman"/>
          <w:sz w:val="24"/>
          <w:szCs w:val="24"/>
        </w:rPr>
        <w:t>Невьянск</w:t>
      </w:r>
    </w:p>
    <w:p w:rsidR="001C2D34" w:rsidRPr="001C2D34" w:rsidRDefault="001C2D34" w:rsidP="001C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845" w:rsidRPr="00AF4502" w:rsidRDefault="006171CC" w:rsidP="00E258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C0DF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б </w:t>
      </w:r>
      <w:r w:rsidR="002E200D">
        <w:rPr>
          <w:rFonts w:ascii="Times New Roman" w:eastAsia="Times New Roman" w:hAnsi="Times New Roman" w:cs="Times New Roman"/>
          <w:b/>
          <w:i/>
          <w:sz w:val="26"/>
          <w:szCs w:val="26"/>
        </w:rPr>
        <w:t>организации</w:t>
      </w:r>
      <w:r w:rsidRPr="007C0DF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храны памятников, обелисков, монументов и мемориальных комплексов, мест захоронения павших защитников Отечества</w:t>
      </w:r>
      <w:r w:rsidR="004C3BBF" w:rsidRPr="007C0DF3">
        <w:rPr>
          <w:rFonts w:ascii="Times New Roman" w:eastAsia="Times New Roman" w:hAnsi="Times New Roman" w:cs="Times New Roman"/>
          <w:b/>
          <w:i/>
          <w:sz w:val="26"/>
          <w:szCs w:val="26"/>
        </w:rPr>
        <w:t>, расположенных на территории Невьянского городского округа</w:t>
      </w:r>
      <w:r w:rsidR="00F02A25" w:rsidRPr="00AF450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6171CC" w:rsidRPr="00AF3B99" w:rsidRDefault="006171CC" w:rsidP="00197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71E4A" w:rsidRPr="007C0DF3" w:rsidRDefault="00AF3B99" w:rsidP="004C5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7C0DF3">
        <w:rPr>
          <w:rFonts w:ascii="Times New Roman" w:eastAsia="Times New Roman" w:hAnsi="Times New Roman" w:cs="Times New Roman"/>
          <w:sz w:val="25"/>
          <w:szCs w:val="25"/>
        </w:rPr>
        <w:t>В соответствии с Федеральным законом от 25 июня 2002 года № 73-ФЗ</w:t>
      </w:r>
      <w:r w:rsidR="00A16BB2" w:rsidRPr="007C0DF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 xml:space="preserve"> «Об объектах культурного наследия (памятниках истории и культуры) народов Российской Федерации», Законом Свердловской области от 21 июня 2004 года</w:t>
      </w:r>
      <w:r w:rsidR="00A16BB2" w:rsidRPr="007C0D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 xml:space="preserve">№ 12-ОЗ «О государственной охране объектов культурного наследия (памятников истории и культуры) в Свердловской области», с целью </w:t>
      </w:r>
      <w:r w:rsidR="00371E4A" w:rsidRPr="007C0DF3">
        <w:rPr>
          <w:rFonts w:ascii="Times New Roman" w:eastAsia="Times New Roman" w:hAnsi="Times New Roman" w:cs="Times New Roman"/>
          <w:sz w:val="25"/>
          <w:szCs w:val="25"/>
        </w:rPr>
        <w:t xml:space="preserve">обеспечения охраны </w:t>
      </w:r>
      <w:r w:rsidR="00A16BB2" w:rsidRPr="007C0DF3">
        <w:rPr>
          <w:rFonts w:ascii="Times New Roman" w:eastAsia="Times New Roman" w:hAnsi="Times New Roman" w:cs="Times New Roman"/>
          <w:sz w:val="25"/>
          <w:szCs w:val="25"/>
        </w:rPr>
        <w:t>памятников, обелисков, монументов и мемориальных комплексов, мест захоронения павших защитников Отечества</w:t>
      </w:r>
      <w:r w:rsidR="00371E4A" w:rsidRPr="007C0DF3">
        <w:rPr>
          <w:rFonts w:ascii="Times New Roman" w:eastAsia="Times New Roman" w:hAnsi="Times New Roman" w:cs="Times New Roman"/>
          <w:sz w:val="25"/>
          <w:szCs w:val="25"/>
        </w:rPr>
        <w:t>, расположенных</w:t>
      </w:r>
      <w:proofErr w:type="gramEnd"/>
      <w:r w:rsidR="00371E4A" w:rsidRPr="007C0DF3">
        <w:rPr>
          <w:rFonts w:ascii="Times New Roman" w:eastAsia="Times New Roman" w:hAnsi="Times New Roman" w:cs="Times New Roman"/>
          <w:sz w:val="25"/>
          <w:szCs w:val="25"/>
        </w:rPr>
        <w:t xml:space="preserve"> на территории </w:t>
      </w:r>
      <w:r w:rsidR="00A16BB2" w:rsidRPr="007C0DF3">
        <w:rPr>
          <w:rFonts w:ascii="Times New Roman" w:eastAsia="Times New Roman" w:hAnsi="Times New Roman" w:cs="Times New Roman"/>
          <w:sz w:val="25"/>
          <w:szCs w:val="25"/>
        </w:rPr>
        <w:t>Невьянского городского округа</w:t>
      </w:r>
      <w:r w:rsidR="00371E4A" w:rsidRPr="007C0DF3">
        <w:rPr>
          <w:rFonts w:ascii="Times New Roman" w:eastAsia="Times New Roman" w:hAnsi="Times New Roman" w:cs="Times New Roman"/>
          <w:sz w:val="25"/>
          <w:szCs w:val="25"/>
        </w:rPr>
        <w:t>,  предотвращения их повреждения, разрушения или уничтожения, изменения облика, недопущения других противоправных действий, способных причинить вред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>, руководствуясь Уставом Невьянского городского округа</w:t>
      </w:r>
    </w:p>
    <w:p w:rsidR="001C2D34" w:rsidRPr="007C0DF3" w:rsidRDefault="001C2D34" w:rsidP="001E5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C2D34" w:rsidRPr="007C0DF3" w:rsidRDefault="001C2D34" w:rsidP="00FE7A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C0DF3">
        <w:rPr>
          <w:rFonts w:ascii="Times New Roman" w:hAnsi="Times New Roman" w:cs="Times New Roman"/>
          <w:b/>
          <w:bCs/>
          <w:sz w:val="25"/>
          <w:szCs w:val="25"/>
        </w:rPr>
        <w:t>ПОСТАНОВЛЯ</w:t>
      </w:r>
      <w:r w:rsidR="007338C3" w:rsidRPr="007C0DF3">
        <w:rPr>
          <w:rFonts w:ascii="Times New Roman" w:hAnsi="Times New Roman" w:cs="Times New Roman"/>
          <w:b/>
          <w:bCs/>
          <w:sz w:val="25"/>
          <w:szCs w:val="25"/>
        </w:rPr>
        <w:t>ЕТ</w:t>
      </w:r>
      <w:r w:rsidRPr="007C0DF3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:rsidR="000A2845" w:rsidRPr="007C0DF3" w:rsidRDefault="000A2845" w:rsidP="001E5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2B5C0E" w:rsidRPr="007C0DF3" w:rsidRDefault="000A2845" w:rsidP="00A97AD5">
      <w:pPr>
        <w:pStyle w:val="a3"/>
        <w:spacing w:after="0"/>
        <w:ind w:firstLine="709"/>
        <w:jc w:val="both"/>
        <w:rPr>
          <w:sz w:val="25"/>
          <w:szCs w:val="25"/>
        </w:rPr>
      </w:pPr>
      <w:r w:rsidRPr="007C0DF3">
        <w:rPr>
          <w:sz w:val="25"/>
          <w:szCs w:val="25"/>
        </w:rPr>
        <w:t xml:space="preserve">1. </w:t>
      </w:r>
      <w:r w:rsidR="004C521B" w:rsidRPr="007C0DF3">
        <w:rPr>
          <w:sz w:val="25"/>
          <w:szCs w:val="25"/>
        </w:rPr>
        <w:t>Закрепить</w:t>
      </w:r>
      <w:r w:rsidR="00774791">
        <w:rPr>
          <w:sz w:val="25"/>
          <w:szCs w:val="25"/>
        </w:rPr>
        <w:t xml:space="preserve"> ответственных лиц по </w:t>
      </w:r>
      <w:proofErr w:type="gramStart"/>
      <w:r w:rsidR="00774791">
        <w:rPr>
          <w:sz w:val="25"/>
          <w:szCs w:val="25"/>
        </w:rPr>
        <w:t xml:space="preserve">контролю </w:t>
      </w:r>
      <w:r w:rsidR="004C521B" w:rsidRPr="007C0DF3">
        <w:rPr>
          <w:sz w:val="25"/>
          <w:szCs w:val="25"/>
        </w:rPr>
        <w:t>за</w:t>
      </w:r>
      <w:proofErr w:type="gramEnd"/>
      <w:r w:rsidR="004C521B" w:rsidRPr="007C0DF3">
        <w:rPr>
          <w:sz w:val="25"/>
          <w:szCs w:val="25"/>
        </w:rPr>
        <w:t xml:space="preserve"> сохранностью памятников, обелисков, монументов и мемориальных комплексов, мест захоронения павших защитников Отечества, расположенных на территории Невьянского городского </w:t>
      </w:r>
      <w:r w:rsidR="002E744E" w:rsidRPr="007C0DF3">
        <w:rPr>
          <w:sz w:val="25"/>
          <w:szCs w:val="25"/>
        </w:rPr>
        <w:t xml:space="preserve">округа </w:t>
      </w:r>
      <w:r w:rsidR="002E744E">
        <w:rPr>
          <w:sz w:val="25"/>
          <w:szCs w:val="25"/>
        </w:rPr>
        <w:t xml:space="preserve"> </w:t>
      </w:r>
      <w:r w:rsidR="002E744E" w:rsidRPr="007C0DF3">
        <w:rPr>
          <w:sz w:val="25"/>
          <w:szCs w:val="25"/>
        </w:rPr>
        <w:t>с</w:t>
      </w:r>
      <w:r w:rsidR="002B5C0E" w:rsidRPr="007C0DF3">
        <w:rPr>
          <w:sz w:val="25"/>
          <w:szCs w:val="25"/>
        </w:rPr>
        <w:t xml:space="preserve"> 08.00 часов </w:t>
      </w:r>
      <w:r w:rsidR="004A313C">
        <w:rPr>
          <w:sz w:val="25"/>
          <w:szCs w:val="25"/>
        </w:rPr>
        <w:t xml:space="preserve">20 июня </w:t>
      </w:r>
      <w:r w:rsidR="002B5C0E" w:rsidRPr="007C0DF3">
        <w:rPr>
          <w:sz w:val="25"/>
          <w:szCs w:val="25"/>
        </w:rPr>
        <w:t xml:space="preserve"> 2020 года до 24.00 часов  </w:t>
      </w:r>
      <w:r w:rsidR="004A313C">
        <w:rPr>
          <w:sz w:val="25"/>
          <w:szCs w:val="25"/>
        </w:rPr>
        <w:t xml:space="preserve">24 июня </w:t>
      </w:r>
      <w:r w:rsidR="002B5C0E" w:rsidRPr="007C0DF3">
        <w:rPr>
          <w:sz w:val="25"/>
          <w:szCs w:val="25"/>
        </w:rPr>
        <w:t xml:space="preserve"> 2020 года</w:t>
      </w:r>
      <w:r w:rsidR="004C521B" w:rsidRPr="007C0DF3">
        <w:rPr>
          <w:sz w:val="25"/>
          <w:szCs w:val="25"/>
        </w:rPr>
        <w:t xml:space="preserve"> (</w:t>
      </w:r>
      <w:r w:rsidR="00E258A0">
        <w:rPr>
          <w:sz w:val="25"/>
          <w:szCs w:val="25"/>
        </w:rPr>
        <w:t>прилагается</w:t>
      </w:r>
      <w:r w:rsidR="004C521B" w:rsidRPr="007C0DF3">
        <w:rPr>
          <w:sz w:val="25"/>
          <w:szCs w:val="25"/>
        </w:rPr>
        <w:t>)</w:t>
      </w:r>
      <w:r w:rsidR="002B5C0E" w:rsidRPr="007C0DF3">
        <w:rPr>
          <w:sz w:val="25"/>
          <w:szCs w:val="25"/>
        </w:rPr>
        <w:t xml:space="preserve">. </w:t>
      </w:r>
    </w:p>
    <w:p w:rsidR="007C0DF3" w:rsidRPr="007C0DF3" w:rsidRDefault="002B5C0E" w:rsidP="007C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C0DF3">
        <w:rPr>
          <w:rFonts w:ascii="Times New Roman" w:eastAsia="Times New Roman" w:hAnsi="Times New Roman" w:cs="Times New Roman"/>
          <w:sz w:val="25"/>
          <w:szCs w:val="25"/>
        </w:rPr>
        <w:t xml:space="preserve">2. </w:t>
      </w:r>
      <w:r w:rsidR="004C521B" w:rsidRPr="007C0DF3">
        <w:rPr>
          <w:rFonts w:ascii="Times New Roman" w:eastAsia="Times New Roman" w:hAnsi="Times New Roman" w:cs="Times New Roman"/>
          <w:sz w:val="25"/>
          <w:szCs w:val="25"/>
        </w:rPr>
        <w:t>Ответственным лицам, указанным в приложении к настоящему постановлению</w:t>
      </w:r>
      <w:r w:rsidR="00A97AD5" w:rsidRPr="007C0DF3">
        <w:rPr>
          <w:rFonts w:ascii="Times New Roman" w:eastAsia="Times New Roman" w:hAnsi="Times New Roman" w:cs="Times New Roman"/>
          <w:sz w:val="25"/>
          <w:szCs w:val="25"/>
        </w:rPr>
        <w:t>,</w:t>
      </w:r>
      <w:r w:rsidR="003E0498" w:rsidRPr="003E049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97AD5" w:rsidRPr="007C0DF3">
        <w:rPr>
          <w:rFonts w:ascii="Times New Roman" w:eastAsia="Times New Roman" w:hAnsi="Times New Roman" w:cs="Times New Roman"/>
          <w:sz w:val="25"/>
          <w:szCs w:val="25"/>
        </w:rPr>
        <w:t xml:space="preserve"> в период </w:t>
      </w:r>
      <w:r w:rsidR="003E0498" w:rsidRPr="003E049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 xml:space="preserve">с 08.00 часов </w:t>
      </w:r>
      <w:r w:rsidR="004A313C">
        <w:rPr>
          <w:rFonts w:ascii="Times New Roman" w:eastAsia="Times New Roman" w:hAnsi="Times New Roman" w:cs="Times New Roman"/>
          <w:sz w:val="25"/>
          <w:szCs w:val="25"/>
        </w:rPr>
        <w:t xml:space="preserve">20 июня 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 xml:space="preserve"> 2020 года до 24.00 часов</w:t>
      </w:r>
      <w:r w:rsidR="00873C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A313C">
        <w:rPr>
          <w:rFonts w:ascii="Times New Roman" w:eastAsia="Times New Roman" w:hAnsi="Times New Roman" w:cs="Times New Roman"/>
          <w:sz w:val="25"/>
          <w:szCs w:val="25"/>
        </w:rPr>
        <w:t>24 июня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 xml:space="preserve"> 2020 года</w:t>
      </w:r>
      <w:r w:rsidR="00A97AD5" w:rsidRPr="007C0DF3">
        <w:rPr>
          <w:rFonts w:ascii="Times New Roman" w:eastAsia="Times New Roman" w:hAnsi="Times New Roman" w:cs="Times New Roman"/>
          <w:sz w:val="25"/>
          <w:szCs w:val="25"/>
        </w:rPr>
        <w:t xml:space="preserve"> осуществлять контроль, выражающийся в организации </w:t>
      </w:r>
      <w:r w:rsidR="002E744E" w:rsidRPr="007C0DF3">
        <w:rPr>
          <w:rFonts w:ascii="Times New Roman" w:eastAsia="Times New Roman" w:hAnsi="Times New Roman" w:cs="Times New Roman"/>
          <w:sz w:val="25"/>
          <w:szCs w:val="25"/>
        </w:rPr>
        <w:t>круглосуточной охраны</w:t>
      </w:r>
      <w:r w:rsidR="00A97AD5" w:rsidRPr="007C0DF3">
        <w:rPr>
          <w:rFonts w:ascii="Times New Roman" w:eastAsia="Times New Roman" w:hAnsi="Times New Roman" w:cs="Times New Roman"/>
          <w:sz w:val="25"/>
          <w:szCs w:val="25"/>
        </w:rPr>
        <w:t xml:space="preserve"> памятников, обелисков, монументов и мемориальных комплексов, мест захоронения павших защитников Отечества, расположенных на территории Невьянского городского округа</w:t>
      </w:r>
      <w:r w:rsidR="007C0DF3" w:rsidRPr="007C0DF3">
        <w:rPr>
          <w:rFonts w:ascii="Times New Roman" w:eastAsia="Times New Roman" w:hAnsi="Times New Roman" w:cs="Times New Roman"/>
          <w:sz w:val="25"/>
          <w:szCs w:val="25"/>
        </w:rPr>
        <w:t xml:space="preserve">. В </w:t>
      </w:r>
      <w:r w:rsidR="002E744E" w:rsidRPr="007C0DF3">
        <w:rPr>
          <w:rFonts w:ascii="Times New Roman" w:eastAsia="Times New Roman" w:hAnsi="Times New Roman" w:cs="Times New Roman"/>
          <w:sz w:val="25"/>
          <w:szCs w:val="25"/>
        </w:rPr>
        <w:t>случае выявления</w:t>
      </w:r>
      <w:r w:rsidR="007C0DF3" w:rsidRPr="007C0DF3">
        <w:rPr>
          <w:rFonts w:ascii="Times New Roman" w:eastAsia="Times New Roman" w:hAnsi="Times New Roman" w:cs="Times New Roman"/>
          <w:sz w:val="25"/>
          <w:szCs w:val="25"/>
        </w:rPr>
        <w:t xml:space="preserve"> фактов вандализма и иных </w:t>
      </w:r>
      <w:r w:rsidR="002E744E" w:rsidRPr="007C0DF3">
        <w:rPr>
          <w:rFonts w:ascii="Times New Roman" w:eastAsia="Times New Roman" w:hAnsi="Times New Roman" w:cs="Times New Roman"/>
          <w:sz w:val="25"/>
          <w:szCs w:val="25"/>
        </w:rPr>
        <w:t>правонарушений незамедлительно</w:t>
      </w:r>
      <w:r w:rsidR="007C0DF3" w:rsidRPr="007C0DF3">
        <w:rPr>
          <w:rFonts w:ascii="Times New Roman" w:eastAsia="Times New Roman" w:hAnsi="Times New Roman" w:cs="Times New Roman"/>
          <w:sz w:val="25"/>
          <w:szCs w:val="25"/>
        </w:rPr>
        <w:t xml:space="preserve"> сообщать в Межмуниципальный отдел Министерства внутренних дел Российской Федерации «Невьянский».</w:t>
      </w:r>
    </w:p>
    <w:p w:rsidR="000A2845" w:rsidRPr="007C0DF3" w:rsidRDefault="002B5C0E" w:rsidP="007C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C0DF3">
        <w:rPr>
          <w:rFonts w:ascii="Times New Roman" w:eastAsia="Times New Roman" w:hAnsi="Times New Roman" w:cs="Times New Roman"/>
          <w:sz w:val="25"/>
          <w:szCs w:val="25"/>
        </w:rPr>
        <w:t>3</w:t>
      </w:r>
      <w:r w:rsidR="000A2845" w:rsidRPr="007C0DF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gramStart"/>
      <w:r w:rsidR="000A2845" w:rsidRPr="007C0DF3">
        <w:rPr>
          <w:rFonts w:ascii="Times New Roman" w:eastAsia="Times New Roman" w:hAnsi="Times New Roman" w:cs="Times New Roman"/>
          <w:sz w:val="25"/>
          <w:szCs w:val="25"/>
        </w:rPr>
        <w:t>Контроль за</w:t>
      </w:r>
      <w:proofErr w:type="gramEnd"/>
      <w:r w:rsidR="000A2845" w:rsidRPr="007C0DF3">
        <w:rPr>
          <w:rFonts w:ascii="Times New Roman" w:eastAsia="Times New Roman" w:hAnsi="Times New Roman" w:cs="Times New Roman"/>
          <w:sz w:val="25"/>
          <w:szCs w:val="25"/>
        </w:rPr>
        <w:t xml:space="preserve"> исполнением настоящего постановления возложить </w:t>
      </w:r>
      <w:r w:rsidR="002E744E" w:rsidRPr="007C0DF3">
        <w:rPr>
          <w:rFonts w:ascii="Times New Roman" w:eastAsia="Times New Roman" w:hAnsi="Times New Roman" w:cs="Times New Roman"/>
          <w:sz w:val="25"/>
          <w:szCs w:val="25"/>
        </w:rPr>
        <w:t>на заместителя</w:t>
      </w:r>
      <w:r w:rsidR="000A2845" w:rsidRPr="007C0DF3">
        <w:rPr>
          <w:rFonts w:ascii="Times New Roman" w:eastAsia="Times New Roman" w:hAnsi="Times New Roman" w:cs="Times New Roman"/>
          <w:sz w:val="25"/>
          <w:szCs w:val="25"/>
        </w:rPr>
        <w:t xml:space="preserve"> главы администрации Невьянского городского округа по социальным вопросам   С.Л. </w:t>
      </w:r>
      <w:proofErr w:type="spellStart"/>
      <w:r w:rsidR="000A2845" w:rsidRPr="007C0DF3">
        <w:rPr>
          <w:rFonts w:ascii="Times New Roman" w:eastAsia="Times New Roman" w:hAnsi="Times New Roman" w:cs="Times New Roman"/>
          <w:sz w:val="25"/>
          <w:szCs w:val="25"/>
        </w:rPr>
        <w:t>Делидова</w:t>
      </w:r>
      <w:proofErr w:type="spellEnd"/>
      <w:r w:rsidR="000A2845" w:rsidRPr="007C0DF3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0A2845" w:rsidRPr="007C0DF3" w:rsidRDefault="002B5C0E" w:rsidP="002B5C0E">
      <w:pPr>
        <w:pStyle w:val="a5"/>
        <w:spacing w:line="240" w:lineRule="auto"/>
        <w:ind w:firstLine="567"/>
        <w:rPr>
          <w:rFonts w:ascii="Times New Roman" w:hAnsi="Times New Roman"/>
          <w:sz w:val="25"/>
          <w:szCs w:val="25"/>
        </w:rPr>
      </w:pPr>
      <w:r w:rsidRPr="007C0DF3">
        <w:rPr>
          <w:rFonts w:ascii="Times New Roman" w:hAnsi="Times New Roman"/>
          <w:sz w:val="25"/>
          <w:szCs w:val="25"/>
        </w:rPr>
        <w:t>4</w:t>
      </w:r>
      <w:r w:rsidR="000A2845" w:rsidRPr="007C0DF3">
        <w:rPr>
          <w:rFonts w:ascii="Times New Roman" w:hAnsi="Times New Roman"/>
          <w:sz w:val="25"/>
          <w:szCs w:val="25"/>
        </w:rPr>
        <w:t xml:space="preserve">. </w:t>
      </w:r>
      <w:r w:rsidR="00FD4FF6">
        <w:rPr>
          <w:rFonts w:ascii="Times New Roman" w:hAnsi="Times New Roman"/>
          <w:sz w:val="25"/>
          <w:szCs w:val="25"/>
        </w:rPr>
        <w:t>Н</w:t>
      </w:r>
      <w:r w:rsidR="003F13DD" w:rsidRPr="007C0DF3">
        <w:rPr>
          <w:rFonts w:ascii="Times New Roman" w:hAnsi="Times New Roman"/>
          <w:sz w:val="25"/>
          <w:szCs w:val="25"/>
        </w:rPr>
        <w:t xml:space="preserve">астоящее </w:t>
      </w:r>
      <w:r w:rsidR="002E744E" w:rsidRPr="007C0DF3">
        <w:rPr>
          <w:rFonts w:ascii="Times New Roman" w:hAnsi="Times New Roman"/>
          <w:sz w:val="25"/>
          <w:szCs w:val="25"/>
        </w:rPr>
        <w:t xml:space="preserve">постановление </w:t>
      </w:r>
      <w:r w:rsidR="002E744E">
        <w:rPr>
          <w:rFonts w:ascii="Times New Roman" w:hAnsi="Times New Roman"/>
          <w:sz w:val="25"/>
          <w:szCs w:val="25"/>
        </w:rPr>
        <w:t>разместить</w:t>
      </w:r>
      <w:r w:rsidR="003F13DD" w:rsidRPr="007C0DF3">
        <w:rPr>
          <w:rFonts w:ascii="Times New Roman" w:hAnsi="Times New Roman"/>
          <w:sz w:val="25"/>
          <w:szCs w:val="25"/>
        </w:rPr>
        <w:t xml:space="preserve"> на официальном сайте администрации Невьянского городского округа в информационно-телекоммуникационной сети «Интернет». </w:t>
      </w:r>
    </w:p>
    <w:p w:rsidR="000A2845" w:rsidRPr="007C0DF3" w:rsidRDefault="000A2845" w:rsidP="002B5C0E">
      <w:pPr>
        <w:pStyle w:val="a3"/>
        <w:tabs>
          <w:tab w:val="num" w:pos="567"/>
        </w:tabs>
        <w:spacing w:after="0"/>
        <w:ind w:firstLine="567"/>
        <w:jc w:val="both"/>
        <w:rPr>
          <w:sz w:val="25"/>
          <w:szCs w:val="25"/>
        </w:rPr>
      </w:pPr>
    </w:p>
    <w:p w:rsidR="00F33E55" w:rsidRPr="007C0DF3" w:rsidRDefault="00F33E55" w:rsidP="002B5C0E">
      <w:pPr>
        <w:pStyle w:val="a3"/>
        <w:spacing w:after="0"/>
        <w:ind w:firstLine="567"/>
        <w:rPr>
          <w:sz w:val="25"/>
          <w:szCs w:val="25"/>
        </w:rPr>
      </w:pPr>
    </w:p>
    <w:p w:rsidR="00F33E55" w:rsidRPr="007C0DF3" w:rsidRDefault="00E258A0" w:rsidP="002B5C0E">
      <w:pPr>
        <w:pStyle w:val="a3"/>
        <w:spacing w:after="0"/>
        <w:rPr>
          <w:sz w:val="25"/>
          <w:szCs w:val="25"/>
        </w:rPr>
      </w:pPr>
      <w:r>
        <w:rPr>
          <w:sz w:val="25"/>
          <w:szCs w:val="25"/>
        </w:rPr>
        <w:t>Г</w:t>
      </w:r>
      <w:r w:rsidR="000A2845" w:rsidRPr="007C0DF3">
        <w:rPr>
          <w:sz w:val="25"/>
          <w:szCs w:val="25"/>
        </w:rPr>
        <w:t>лав</w:t>
      </w:r>
      <w:r>
        <w:rPr>
          <w:sz w:val="25"/>
          <w:szCs w:val="25"/>
        </w:rPr>
        <w:t>а</w:t>
      </w:r>
      <w:r w:rsidR="000A2845" w:rsidRPr="007C0DF3">
        <w:rPr>
          <w:sz w:val="25"/>
          <w:szCs w:val="25"/>
        </w:rPr>
        <w:t xml:space="preserve"> </w:t>
      </w:r>
      <w:r w:rsidR="00F33E55" w:rsidRPr="007C0DF3">
        <w:rPr>
          <w:sz w:val="25"/>
          <w:szCs w:val="25"/>
        </w:rPr>
        <w:t>Невьянского</w:t>
      </w:r>
    </w:p>
    <w:p w:rsidR="000A2845" w:rsidRDefault="000A2845" w:rsidP="002B5C0E">
      <w:pPr>
        <w:pStyle w:val="a3"/>
        <w:spacing w:after="0"/>
        <w:rPr>
          <w:sz w:val="25"/>
          <w:szCs w:val="25"/>
        </w:rPr>
      </w:pPr>
      <w:r w:rsidRPr="007C0DF3">
        <w:rPr>
          <w:sz w:val="25"/>
          <w:szCs w:val="25"/>
        </w:rPr>
        <w:t xml:space="preserve">городского округа                   </w:t>
      </w:r>
      <w:r w:rsidR="00BF03E9" w:rsidRPr="007C0DF3">
        <w:rPr>
          <w:sz w:val="25"/>
          <w:szCs w:val="25"/>
        </w:rPr>
        <w:t xml:space="preserve"> </w:t>
      </w:r>
      <w:r w:rsidRPr="007C0DF3">
        <w:rPr>
          <w:sz w:val="25"/>
          <w:szCs w:val="25"/>
        </w:rPr>
        <w:t xml:space="preserve">                          </w:t>
      </w:r>
      <w:r w:rsidR="00DD5130">
        <w:rPr>
          <w:sz w:val="25"/>
          <w:szCs w:val="25"/>
        </w:rPr>
        <w:t xml:space="preserve">              </w:t>
      </w:r>
      <w:r w:rsidRPr="007C0DF3">
        <w:rPr>
          <w:sz w:val="25"/>
          <w:szCs w:val="25"/>
        </w:rPr>
        <w:t xml:space="preserve">              </w:t>
      </w:r>
      <w:r w:rsidR="00BF03E9" w:rsidRPr="007C0DF3">
        <w:rPr>
          <w:sz w:val="25"/>
          <w:szCs w:val="25"/>
        </w:rPr>
        <w:t xml:space="preserve">         </w:t>
      </w:r>
      <w:r w:rsidR="00F33E55" w:rsidRPr="007C0DF3">
        <w:rPr>
          <w:sz w:val="25"/>
          <w:szCs w:val="25"/>
        </w:rPr>
        <w:t xml:space="preserve">              </w:t>
      </w:r>
      <w:r w:rsidR="00E258A0">
        <w:rPr>
          <w:sz w:val="25"/>
          <w:szCs w:val="25"/>
        </w:rPr>
        <w:t xml:space="preserve">А.А. </w:t>
      </w:r>
      <w:proofErr w:type="spellStart"/>
      <w:r w:rsidR="00E258A0">
        <w:rPr>
          <w:sz w:val="25"/>
          <w:szCs w:val="25"/>
        </w:rPr>
        <w:t>Берчук</w:t>
      </w:r>
      <w:proofErr w:type="spellEnd"/>
    </w:p>
    <w:p w:rsidR="00E258A0" w:rsidRPr="007C0DF3" w:rsidRDefault="00E258A0" w:rsidP="002B5C0E">
      <w:pPr>
        <w:pStyle w:val="a3"/>
        <w:spacing w:after="0"/>
        <w:rPr>
          <w:sz w:val="25"/>
          <w:szCs w:val="25"/>
        </w:rPr>
      </w:pPr>
    </w:p>
    <w:p w:rsidR="000A2845" w:rsidRPr="007C0DF3" w:rsidRDefault="000A2845" w:rsidP="002B5C0E">
      <w:pPr>
        <w:pStyle w:val="a3"/>
        <w:spacing w:after="0"/>
        <w:ind w:firstLine="567"/>
        <w:rPr>
          <w:sz w:val="25"/>
          <w:szCs w:val="25"/>
        </w:rPr>
      </w:pPr>
    </w:p>
    <w:p w:rsidR="00FD4FF6" w:rsidRDefault="00FD4FF6" w:rsidP="001A37E4">
      <w:pPr>
        <w:pStyle w:val="ab"/>
        <w:ind w:firstLine="5529"/>
        <w:jc w:val="left"/>
        <w:rPr>
          <w:sz w:val="24"/>
        </w:rPr>
      </w:pPr>
    </w:p>
    <w:p w:rsidR="001A37E4" w:rsidRPr="009F56B2" w:rsidRDefault="00873C93" w:rsidP="001A37E4">
      <w:pPr>
        <w:pStyle w:val="ab"/>
        <w:ind w:firstLine="5529"/>
        <w:jc w:val="left"/>
        <w:rPr>
          <w:sz w:val="24"/>
        </w:rPr>
      </w:pPr>
      <w:r>
        <w:rPr>
          <w:sz w:val="24"/>
        </w:rPr>
        <w:lastRenderedPageBreak/>
        <w:t xml:space="preserve">Приложение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</w:t>
      </w:r>
    </w:p>
    <w:p w:rsidR="001A37E4" w:rsidRPr="009F56B2" w:rsidRDefault="001A37E4" w:rsidP="001A37E4">
      <w:pPr>
        <w:pStyle w:val="ab"/>
        <w:ind w:firstLine="5529"/>
        <w:jc w:val="left"/>
        <w:rPr>
          <w:sz w:val="24"/>
        </w:rPr>
      </w:pPr>
      <w:r w:rsidRPr="009F56B2">
        <w:rPr>
          <w:sz w:val="24"/>
        </w:rPr>
        <w:t>постановлен</w:t>
      </w:r>
      <w:r w:rsidR="00873C93">
        <w:rPr>
          <w:sz w:val="24"/>
        </w:rPr>
        <w:t>ию</w:t>
      </w:r>
      <w:r w:rsidRPr="009F56B2">
        <w:rPr>
          <w:sz w:val="24"/>
        </w:rPr>
        <w:t xml:space="preserve"> администрации</w:t>
      </w:r>
    </w:p>
    <w:p w:rsidR="001A37E4" w:rsidRPr="009F56B2" w:rsidRDefault="001A37E4" w:rsidP="001A37E4">
      <w:pPr>
        <w:pStyle w:val="ab"/>
        <w:ind w:firstLine="5529"/>
        <w:jc w:val="left"/>
        <w:rPr>
          <w:sz w:val="24"/>
        </w:rPr>
      </w:pPr>
      <w:r w:rsidRPr="009F56B2">
        <w:rPr>
          <w:sz w:val="24"/>
        </w:rPr>
        <w:t>Невьянского городского округа</w:t>
      </w:r>
    </w:p>
    <w:p w:rsidR="001A37E4" w:rsidRPr="009F56B2" w:rsidRDefault="001A37E4" w:rsidP="001A37E4">
      <w:pPr>
        <w:pStyle w:val="ab"/>
        <w:ind w:firstLine="5529"/>
        <w:jc w:val="left"/>
        <w:rPr>
          <w:sz w:val="24"/>
        </w:rPr>
      </w:pPr>
      <w:r w:rsidRPr="009F56B2">
        <w:rPr>
          <w:sz w:val="24"/>
        </w:rPr>
        <w:t xml:space="preserve">от </w:t>
      </w:r>
      <w:r w:rsidR="007A5644">
        <w:rPr>
          <w:sz w:val="24"/>
        </w:rPr>
        <w:t xml:space="preserve">  </w:t>
      </w:r>
      <w:r w:rsidR="004A313C">
        <w:rPr>
          <w:sz w:val="24"/>
        </w:rPr>
        <w:t xml:space="preserve">                      </w:t>
      </w:r>
      <w:r w:rsidRPr="009F56B2">
        <w:rPr>
          <w:sz w:val="24"/>
        </w:rPr>
        <w:t xml:space="preserve">  </w:t>
      </w:r>
      <w:r w:rsidR="007A5644">
        <w:rPr>
          <w:sz w:val="24"/>
        </w:rPr>
        <w:t xml:space="preserve"> </w:t>
      </w:r>
      <w:r w:rsidRPr="009F56B2">
        <w:rPr>
          <w:sz w:val="24"/>
        </w:rPr>
        <w:t>№</w:t>
      </w:r>
      <w:r w:rsidR="007A5644">
        <w:rPr>
          <w:sz w:val="24"/>
        </w:rPr>
        <w:t xml:space="preserve">  </w:t>
      </w:r>
      <w:r w:rsidR="004A313C">
        <w:rPr>
          <w:sz w:val="24"/>
        </w:rPr>
        <w:t xml:space="preserve">          </w:t>
      </w:r>
      <w:r w:rsidR="007A5644">
        <w:rPr>
          <w:sz w:val="24"/>
        </w:rPr>
        <w:t xml:space="preserve">   </w:t>
      </w:r>
      <w:proofErr w:type="gramStart"/>
      <w:r w:rsidRPr="009F56B2">
        <w:rPr>
          <w:sz w:val="24"/>
        </w:rPr>
        <w:t>-п</w:t>
      </w:r>
      <w:proofErr w:type="gramEnd"/>
      <w:r w:rsidRPr="009F56B2">
        <w:rPr>
          <w:sz w:val="24"/>
        </w:rPr>
        <w:t xml:space="preserve">                                                                              </w:t>
      </w:r>
    </w:p>
    <w:p w:rsidR="001A37E4" w:rsidRPr="009F56B2" w:rsidRDefault="001A37E4" w:rsidP="001A37E4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130" w:rsidRPr="00774791" w:rsidRDefault="002C5136" w:rsidP="00774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СПИСОК</w:t>
      </w:r>
    </w:p>
    <w:p w:rsidR="00774791" w:rsidRPr="00774791" w:rsidRDefault="00774791" w:rsidP="00107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774791">
        <w:rPr>
          <w:rFonts w:ascii="Times New Roman" w:eastAsia="Times New Roman" w:hAnsi="Times New Roman" w:cs="Times New Roman"/>
          <w:sz w:val="25"/>
          <w:szCs w:val="25"/>
        </w:rPr>
        <w:t xml:space="preserve">ответственных лиц по </w:t>
      </w:r>
      <w:proofErr w:type="gramStart"/>
      <w:r w:rsidRPr="00774791">
        <w:rPr>
          <w:rFonts w:ascii="Times New Roman" w:eastAsia="Times New Roman" w:hAnsi="Times New Roman" w:cs="Times New Roman"/>
          <w:sz w:val="25"/>
          <w:szCs w:val="25"/>
        </w:rPr>
        <w:t>контролю за</w:t>
      </w:r>
      <w:proofErr w:type="gramEnd"/>
      <w:r w:rsidRPr="00774791">
        <w:rPr>
          <w:rFonts w:ascii="Times New Roman" w:eastAsia="Times New Roman" w:hAnsi="Times New Roman" w:cs="Times New Roman"/>
          <w:sz w:val="25"/>
          <w:szCs w:val="25"/>
        </w:rPr>
        <w:t xml:space="preserve"> сохранностью 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>пам</w:t>
      </w:r>
      <w:r w:rsidR="002C5136">
        <w:rPr>
          <w:rFonts w:ascii="Times New Roman" w:eastAsia="Times New Roman" w:hAnsi="Times New Roman" w:cs="Times New Roman"/>
          <w:sz w:val="25"/>
          <w:szCs w:val="25"/>
        </w:rPr>
        <w:t xml:space="preserve">ятников, обелисков, монументов  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>и мемориальных комплексов, мест захоронения павших защитников Отечества, расположенных на территории Невьянского городского округа</w:t>
      </w:r>
      <w:r w:rsidRPr="0077479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774791" w:rsidRDefault="00774791" w:rsidP="007747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9"/>
        <w:gridCol w:w="2467"/>
        <w:gridCol w:w="4218"/>
      </w:tblGrid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 объекта (адрес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10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9D2718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18" w:rsidRPr="00F20837" w:rsidRDefault="009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Мемориал «Погибшим в годы Гражданской и Великой Отечественной войн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18" w:rsidRPr="00F20837" w:rsidRDefault="009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г. Невьянск</w:t>
            </w:r>
          </w:p>
          <w:p w:rsidR="009D2718" w:rsidRPr="00F20837" w:rsidRDefault="009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Профсоюз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Default="0013592F" w:rsidP="0013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7C44FA" w:rsidRDefault="00107969" w:rsidP="00A52C9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.  </w:t>
            </w:r>
            <w:proofErr w:type="spellStart"/>
            <w:r w:rsidR="0013592F">
              <w:rPr>
                <w:rFonts w:ascii="Times New Roman" w:hAnsi="Times New Roman" w:cs="Times New Roman"/>
                <w:sz w:val="24"/>
                <w:szCs w:val="24"/>
              </w:rPr>
              <w:t>Делидов</w:t>
            </w:r>
            <w:proofErr w:type="spellEnd"/>
            <w:r w:rsidR="0013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4-25-12</w:t>
            </w:r>
            <w:r w:rsidR="002C5136" w:rsidRPr="007C44FA">
              <w:rPr>
                <w:rFonts w:ascii="Times New Roman" w:hAnsi="Times New Roman" w:cs="Times New Roman"/>
                <w:sz w:val="24"/>
                <w:szCs w:val="24"/>
              </w:rPr>
              <w:t xml:space="preserve"> (2081)</w:t>
            </w:r>
          </w:p>
          <w:p w:rsidR="003C40CC" w:rsidRPr="007C44FA" w:rsidRDefault="003C40CC" w:rsidP="00424A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4-25-12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 xml:space="preserve"> (103</w:t>
            </w:r>
            <w:r w:rsidR="00424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F20837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ветеранам всех вой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F20837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г. Невьянск, </w:t>
            </w:r>
          </w:p>
          <w:p w:rsidR="00774791" w:rsidRPr="00F20837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Космонавтов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Default="0013592F" w:rsidP="0013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7C44FA" w:rsidRDefault="00107969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. </w:t>
            </w:r>
            <w:proofErr w:type="spellStart"/>
            <w:r w:rsidR="0013592F">
              <w:rPr>
                <w:rFonts w:ascii="Times New Roman" w:hAnsi="Times New Roman" w:cs="Times New Roman"/>
                <w:sz w:val="24"/>
                <w:szCs w:val="24"/>
              </w:rPr>
              <w:t>Делидов</w:t>
            </w:r>
            <w:proofErr w:type="spellEnd"/>
            <w:r w:rsidR="0013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4-25-12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 xml:space="preserve"> (2081)</w:t>
            </w:r>
          </w:p>
          <w:p w:rsidR="003C40CC" w:rsidRPr="007C44FA" w:rsidRDefault="00064AC3" w:rsidP="0042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4-25-12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 xml:space="preserve"> (103</w:t>
            </w:r>
            <w:r w:rsidR="00424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F20837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«</w:t>
            </w:r>
            <w:proofErr w:type="gramStart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за Советскую  Родину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F20837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Невьянск,</w:t>
            </w:r>
          </w:p>
          <w:p w:rsidR="00774791" w:rsidRPr="00F20837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Профсоюзов, 2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Default="0013592F" w:rsidP="0013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7C44FA" w:rsidRDefault="00107969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.  </w:t>
            </w:r>
            <w:proofErr w:type="spellStart"/>
            <w:r w:rsidR="0013592F">
              <w:rPr>
                <w:rFonts w:ascii="Times New Roman" w:hAnsi="Times New Roman" w:cs="Times New Roman"/>
                <w:sz w:val="24"/>
                <w:szCs w:val="24"/>
              </w:rPr>
              <w:t>Делидов</w:t>
            </w:r>
            <w:proofErr w:type="spellEnd"/>
            <w:r w:rsidR="0013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4-25-12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 xml:space="preserve"> (2081)</w:t>
            </w:r>
          </w:p>
          <w:p w:rsidR="00064AC3" w:rsidRPr="007C44FA" w:rsidRDefault="00064AC3" w:rsidP="0042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4-25-12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 xml:space="preserve"> (103</w:t>
            </w:r>
            <w:r w:rsidR="00424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оспиталя в здании МАОУ СОШ № 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вьянск, 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ва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FC7702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ем Невьянского городского округа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нева 2-21-80</w:t>
            </w:r>
          </w:p>
          <w:p w:rsidR="00DF00DE" w:rsidRDefault="00DF00DE" w:rsidP="00DF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СОШ №2 </w:t>
            </w:r>
          </w:p>
          <w:p w:rsidR="00DF00DE" w:rsidRDefault="00DF00DE" w:rsidP="00DF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DF00DE">
              <w:rPr>
                <w:rFonts w:ascii="Times New Roman" w:hAnsi="Times New Roman" w:cs="Times New Roman"/>
                <w:sz w:val="24"/>
                <w:szCs w:val="24"/>
              </w:rPr>
              <w:t>Семячкова</w:t>
            </w:r>
            <w:proofErr w:type="spellEnd"/>
            <w:r w:rsidRPr="00DF00DE">
              <w:rPr>
                <w:rFonts w:ascii="Times New Roman" w:hAnsi="Times New Roman" w:cs="Times New Roman"/>
                <w:sz w:val="24"/>
                <w:szCs w:val="24"/>
              </w:rPr>
              <w:t xml:space="preserve">  2-22-01 </w:t>
            </w:r>
          </w:p>
          <w:p w:rsidR="00064AC3" w:rsidRDefault="00DF00DE" w:rsidP="00DF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D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госпиталя в здании МБОУ СОШ 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вьянск, 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3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ем Невьянского городского округа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нева 2-21-80</w:t>
            </w:r>
          </w:p>
          <w:p w:rsidR="00DF00DE" w:rsidRDefault="00DF00DE" w:rsidP="006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6052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СОШ №3 </w:t>
            </w:r>
            <w:r w:rsidR="00605274">
              <w:rPr>
                <w:rFonts w:ascii="Times New Roman" w:hAnsi="Times New Roman" w:cs="Times New Roman"/>
                <w:sz w:val="24"/>
                <w:szCs w:val="24"/>
              </w:rPr>
              <w:t>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.В. Скороходова 2-16-40                     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95F90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Здание госпиталя в здании </w:t>
            </w:r>
            <w:r w:rsidR="00E345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34521" w:rsidRPr="001F2559">
              <w:rPr>
                <w:rFonts w:ascii="Times New Roman" w:hAnsi="Times New Roman" w:cs="Times New Roman"/>
                <w:sz w:val="24"/>
                <w:szCs w:val="24"/>
              </w:rPr>
              <w:t>УрГЗК</w:t>
            </w:r>
            <w:proofErr w:type="spellEnd"/>
            <w:r w:rsidR="00E34521">
              <w:rPr>
                <w:rFonts w:ascii="Times New Roman" w:hAnsi="Times New Roman" w:cs="Times New Roman"/>
                <w:sz w:val="24"/>
                <w:szCs w:val="24"/>
              </w:rPr>
              <w:t>» им. Демидовы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95F90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г. Невьянск, </w:t>
            </w:r>
          </w:p>
          <w:p w:rsidR="00774791" w:rsidRPr="00A95F90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26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DE" w:rsidRDefault="00DF00DE" w:rsidP="008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1F2559">
              <w:rPr>
                <w:rFonts w:ascii="Times New Roman" w:hAnsi="Times New Roman" w:cs="Times New Roman"/>
                <w:sz w:val="24"/>
                <w:szCs w:val="24"/>
              </w:rPr>
              <w:t>УрГЗК</w:t>
            </w:r>
            <w:proofErr w:type="spellEnd"/>
            <w:r w:rsidR="00873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274">
              <w:rPr>
                <w:rFonts w:ascii="Times New Roman" w:hAnsi="Times New Roman" w:cs="Times New Roman"/>
                <w:sz w:val="24"/>
                <w:szCs w:val="24"/>
              </w:rPr>
              <w:t>им. Демидовых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М. Софронова 2-22-56</w:t>
            </w:r>
          </w:p>
          <w:p w:rsidR="007C44FA" w:rsidRPr="007C44FA" w:rsidRDefault="007C44FA" w:rsidP="008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81D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оспиталя в здании МБОУ СОШ  № 1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вьянск, 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6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ем Невьянского городского округа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нева 2-21-80</w:t>
            </w:r>
          </w:p>
          <w:p w:rsidR="00605274" w:rsidRDefault="00605274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НГО</w:t>
            </w:r>
          </w:p>
          <w:p w:rsidR="00605274" w:rsidRDefault="00605274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8-64                                   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 w:rsidP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, в котором учился Герой Советского Союза В.Ф. Костоусов, в здании </w:t>
            </w:r>
            <w:r w:rsidR="00E345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СОШ №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13592F" w:rsidRDefault="00774791" w:rsidP="00E3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, в котором учился герой Советского Союза В.В. </w:t>
            </w:r>
            <w:proofErr w:type="spellStart"/>
            <w:r w:rsidRPr="0013592F">
              <w:rPr>
                <w:rFonts w:ascii="Times New Roman" w:hAnsi="Times New Roman" w:cs="Times New Roman"/>
                <w:sz w:val="24"/>
                <w:szCs w:val="24"/>
              </w:rPr>
              <w:t>Гомзин</w:t>
            </w:r>
            <w:proofErr w:type="spellEnd"/>
            <w:r w:rsidRPr="0013592F">
              <w:rPr>
                <w:rFonts w:ascii="Times New Roman" w:hAnsi="Times New Roman" w:cs="Times New Roman"/>
                <w:sz w:val="24"/>
                <w:szCs w:val="24"/>
              </w:rPr>
              <w:t xml:space="preserve"> в здании </w:t>
            </w:r>
            <w:r w:rsidR="00E34521">
              <w:rPr>
                <w:rFonts w:ascii="Times New Roman" w:hAnsi="Times New Roman" w:cs="Times New Roman"/>
                <w:sz w:val="24"/>
                <w:szCs w:val="24"/>
              </w:rPr>
              <w:t>МАУ НГО «Центр творчеств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13592F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2F">
              <w:rPr>
                <w:rFonts w:ascii="Times New Roman" w:hAnsi="Times New Roman" w:cs="Times New Roman"/>
                <w:sz w:val="24"/>
                <w:szCs w:val="24"/>
              </w:rPr>
              <w:t xml:space="preserve">г. Невьянск, </w:t>
            </w:r>
          </w:p>
          <w:p w:rsidR="00774791" w:rsidRPr="0013592F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2F">
              <w:rPr>
                <w:rFonts w:ascii="Times New Roman" w:hAnsi="Times New Roman" w:cs="Times New Roman"/>
                <w:sz w:val="24"/>
                <w:szCs w:val="24"/>
              </w:rPr>
              <w:t>ул. Советская, 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74" w:rsidRDefault="00605274" w:rsidP="006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ем Невьянского городского округа          Н.В. Головнева 2-21-80</w:t>
            </w:r>
          </w:p>
          <w:p w:rsidR="00601779" w:rsidRDefault="00605274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 НГО «Центр творчества» Л.И.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лова 2-20-75</w:t>
            </w:r>
          </w:p>
          <w:p w:rsidR="00774791" w:rsidRPr="0013592F" w:rsidRDefault="00601779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 w:rsidP="000A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</w:t>
            </w:r>
            <w:r w:rsidR="005641F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Бунину, директору Невьянского механического завода с 1939 по 1</w:t>
            </w:r>
            <w:r w:rsidR="000A1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вьянск, 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ктябрьский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605274" w:rsidP="006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иректор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.Ю. Черкасский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 xml:space="preserve"> 2-17-80</w:t>
            </w:r>
          </w:p>
          <w:p w:rsidR="00601779" w:rsidRDefault="00601779" w:rsidP="006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 членам Аэроклуба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ьянск,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атвеева, 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Невьянский»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 выпускникам  Аэроклуба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ьянск,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атвеева, 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Невьянский»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, посвященная памяти </w:t>
            </w:r>
            <w:r w:rsidR="005641F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ьянск,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B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Невьянский»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6D0A13" w:rsidRDefault="00774791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</w:t>
            </w:r>
            <w:r w:rsidR="006D0A13" w:rsidRPr="006D0A13">
              <w:rPr>
                <w:rFonts w:ascii="Times New Roman" w:hAnsi="Times New Roman" w:cs="Times New Roman"/>
                <w:sz w:val="24"/>
                <w:szCs w:val="24"/>
              </w:rPr>
              <w:t>участникам Великой Отечественной войны 1941-1945 год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6D0A13" w:rsidRDefault="00774791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B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  <w:proofErr w:type="gramEnd"/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0A13" w:rsidRPr="006D0A13">
              <w:rPr>
                <w:rFonts w:ascii="Times New Roman" w:hAnsi="Times New Roman" w:cs="Times New Roman"/>
                <w:sz w:val="24"/>
                <w:szCs w:val="24"/>
              </w:rPr>
              <w:t>улица Ленина, №5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74" w:rsidRDefault="00605274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274" w:rsidRDefault="00605274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Потапова 4-12-23</w:t>
            </w:r>
          </w:p>
          <w:p w:rsidR="006D0A13" w:rsidRPr="006D0A13" w:rsidRDefault="006D0A13" w:rsidP="006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ома культуры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  <w:r w:rsidR="006B4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 w:rsidRPr="006D0A13"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52C99">
              <w:rPr>
                <w:rFonts w:ascii="Times New Roman" w:hAnsi="Times New Roman" w:cs="Times New Roman"/>
                <w:sz w:val="24"/>
                <w:szCs w:val="24"/>
              </w:rPr>
              <w:t>4-10-71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D0A13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6D0A13" w:rsidRDefault="006D0A13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Мемориал памяти воспитанников Невьянского аэроклуба и участников воздушных боев, защитников мирного неба нашей Родины с площадкой мемориальных плит городов – Героев ССС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6D0A13" w:rsidRDefault="006D0A13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  <w:proofErr w:type="gramEnd"/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, аллея мира и тру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9" w:rsidRDefault="006D0A13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ДО ДЮСШ </w:t>
            </w:r>
            <w:r w:rsidR="005B22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п. Цементный</w:t>
            </w:r>
            <w:r w:rsidR="005B22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7969" w:rsidRPr="006D0A13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Потапов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4-14-13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D0A13" w:rsidRPr="006D0A13" w:rsidRDefault="00107969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D0A13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6D0A13" w:rsidRDefault="006D0A13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мент с танком  Т-6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6D0A13" w:rsidRDefault="006D0A13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н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74" w:rsidRDefault="00605274" w:rsidP="006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ем Невьянского городского округа          Н.В. Головнева 2-21-80</w:t>
            </w:r>
          </w:p>
          <w:p w:rsidR="006D0A13" w:rsidRDefault="006D0A13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 СОШ п. Цементный</w:t>
            </w:r>
          </w:p>
          <w:p w:rsidR="00107969" w:rsidRDefault="00107969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r w:rsidR="006D0A13">
              <w:rPr>
                <w:rFonts w:ascii="Times New Roman" w:hAnsi="Times New Roman" w:cs="Times New Roman"/>
                <w:sz w:val="24"/>
                <w:szCs w:val="24"/>
              </w:rPr>
              <w:t xml:space="preserve">Арапова </w:t>
            </w:r>
            <w:r w:rsidR="00A52C99">
              <w:rPr>
                <w:rFonts w:ascii="Times New Roman" w:hAnsi="Times New Roman" w:cs="Times New Roman"/>
                <w:sz w:val="24"/>
                <w:szCs w:val="24"/>
              </w:rPr>
              <w:t xml:space="preserve">4-10-23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  <w:p w:rsidR="006D0A13" w:rsidRDefault="006D0A13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13" w:rsidRPr="006D0A13" w:rsidRDefault="006D0A13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ул. Ленина, 4 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84" w:rsidRDefault="00774791" w:rsidP="005E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 с.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Р. 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Храмкова</w:t>
            </w:r>
            <w:proofErr w:type="spell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684">
              <w:rPr>
                <w:rFonts w:ascii="Times New Roman" w:hAnsi="Times New Roman" w:cs="Times New Roman"/>
                <w:sz w:val="24"/>
                <w:szCs w:val="24"/>
              </w:rPr>
              <w:t>3-43-56</w:t>
            </w:r>
          </w:p>
          <w:p w:rsidR="008C1C1D" w:rsidRPr="008C1C1D" w:rsidRDefault="008C1C1D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ома культуры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ыньги</w:t>
            </w:r>
            <w:proofErr w:type="spell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Новоселова</w:t>
            </w:r>
            <w:r w:rsidR="00A52C99">
              <w:rPr>
                <w:rFonts w:ascii="Times New Roman" w:hAnsi="Times New Roman" w:cs="Times New Roman"/>
                <w:sz w:val="24"/>
                <w:szCs w:val="24"/>
              </w:rPr>
              <w:t xml:space="preserve"> 3-03-40                          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д. В</w:t>
            </w:r>
            <w:r w:rsidR="006B0A7B">
              <w:rPr>
                <w:rFonts w:ascii="Times New Roman" w:hAnsi="Times New Roman" w:cs="Times New Roman"/>
                <w:sz w:val="24"/>
                <w:szCs w:val="24"/>
              </w:rPr>
              <w:t xml:space="preserve">ерхние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Таволги, </w:t>
            </w:r>
          </w:p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ул. Мира, 49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84" w:rsidRDefault="00774791" w:rsidP="005E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аселенными пунктами администрации Невьянского городского округа  с.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Е.В. Матвеева </w:t>
            </w:r>
            <w:r w:rsidR="005E3684" w:rsidRPr="008C1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684">
              <w:rPr>
                <w:rFonts w:ascii="Times New Roman" w:hAnsi="Times New Roman" w:cs="Times New Roman"/>
                <w:sz w:val="24"/>
                <w:szCs w:val="24"/>
              </w:rPr>
              <w:t>-43-56</w:t>
            </w:r>
          </w:p>
          <w:p w:rsidR="008C1C1D" w:rsidRPr="008C1C1D" w:rsidRDefault="008C1C1D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ома культуры  д. </w:t>
            </w:r>
            <w:r w:rsidR="005B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е </w:t>
            </w:r>
            <w:r w:rsidRPr="008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волги  </w:t>
            </w:r>
            <w:r w:rsidR="0047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П. </w:t>
            </w:r>
            <w:r w:rsidRPr="008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</w:t>
            </w:r>
            <w:r w:rsidR="00A5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92-54              </w:t>
            </w:r>
            <w:r w:rsidR="0047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</w:t>
            </w:r>
            <w:r w:rsidR="0010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774791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д. Н</w:t>
            </w:r>
            <w:r w:rsidR="006B0A7B">
              <w:rPr>
                <w:rFonts w:ascii="Times New Roman" w:hAnsi="Times New Roman" w:cs="Times New Roman"/>
                <w:sz w:val="24"/>
                <w:szCs w:val="24"/>
              </w:rPr>
              <w:t xml:space="preserve">ижние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Таволги,</w:t>
            </w:r>
          </w:p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25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AF" w:rsidRDefault="00774791" w:rsidP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с.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.В.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Шаманина</w:t>
            </w:r>
            <w:proofErr w:type="spell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684">
              <w:rPr>
                <w:rFonts w:ascii="Times New Roman" w:hAnsi="Times New Roman" w:cs="Times New Roman"/>
                <w:sz w:val="24"/>
                <w:szCs w:val="24"/>
              </w:rPr>
              <w:t>3-43-56</w:t>
            </w:r>
          </w:p>
          <w:p w:rsidR="008C1C1D" w:rsidRPr="008C1C1D" w:rsidRDefault="008C1C1D" w:rsidP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B22AF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5B22AF"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Таволги</w:t>
            </w:r>
            <w:r w:rsidR="00E07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</w:p>
          <w:p w:rsidR="008C1C1D" w:rsidRPr="008C1C1D" w:rsidRDefault="00107969" w:rsidP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Сербишино</w:t>
            </w:r>
            <w:proofErr w:type="spell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с.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Шаманина</w:t>
            </w:r>
            <w:proofErr w:type="spell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684">
              <w:rPr>
                <w:rFonts w:ascii="Times New Roman" w:hAnsi="Times New Roman" w:cs="Times New Roman"/>
                <w:sz w:val="24"/>
                <w:szCs w:val="24"/>
              </w:rPr>
              <w:t>3-43-56</w:t>
            </w:r>
          </w:p>
          <w:p w:rsidR="008C1C1D" w:rsidRPr="008C1C1D" w:rsidRDefault="008C1C1D" w:rsidP="005E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аселенными пунктами администрации Невьянского городского округа  с.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r w:rsidR="005E3684" w:rsidRPr="008C1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684">
              <w:rPr>
                <w:rFonts w:ascii="Times New Roman" w:hAnsi="Times New Roman" w:cs="Times New Roman"/>
                <w:sz w:val="24"/>
                <w:szCs w:val="24"/>
              </w:rPr>
              <w:t>-43-56</w:t>
            </w:r>
          </w:p>
        </w:tc>
      </w:tr>
      <w:tr w:rsidR="00774791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п. Ребристый, </w:t>
            </w:r>
          </w:p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ул. Свердлова, 8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="00774791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населенными пунктами администрации Невьянского городского округа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r w:rsidR="00774791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Пьянкова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 3-43-56</w:t>
            </w:r>
          </w:p>
          <w:p w:rsidR="008C1C1D" w:rsidRPr="008C1C1D" w:rsidRDefault="008C1C1D" w:rsidP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ома культуры                         п. Ребристый 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EC">
              <w:rPr>
                <w:rFonts w:ascii="Times New Roman" w:hAnsi="Times New Roman" w:cs="Times New Roman"/>
                <w:sz w:val="24"/>
                <w:szCs w:val="24"/>
              </w:rPr>
              <w:t>3-61-05</w:t>
            </w:r>
          </w:p>
          <w:p w:rsidR="008C1C1D" w:rsidRPr="008C1C1D" w:rsidRDefault="00107969" w:rsidP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  <w:proofErr w:type="spell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C1C1D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ул. Ленина, 5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8C1C1D" w:rsidRDefault="008C1C1D" w:rsidP="00B8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3-43-56</w:t>
            </w:r>
          </w:p>
          <w:p w:rsidR="008C1C1D" w:rsidRPr="008C1C1D" w:rsidRDefault="008C1C1D" w:rsidP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ома культуры 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едьковка</w:t>
            </w:r>
            <w:proofErr w:type="spellEnd"/>
          </w:p>
          <w:p w:rsidR="008C1C1D" w:rsidRPr="008C1C1D" w:rsidRDefault="00107969" w:rsidP="0057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C1D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</w:t>
            </w:r>
            <w:r w:rsidR="00577A68">
              <w:rPr>
                <w:rFonts w:ascii="Times New Roman" w:hAnsi="Times New Roman" w:cs="Times New Roman"/>
                <w:sz w:val="24"/>
                <w:szCs w:val="24"/>
              </w:rPr>
              <w:t xml:space="preserve">3-61-18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E078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Середовина</w:t>
            </w:r>
            <w:proofErr w:type="spell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1C1D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ул. Промышленная, </w:t>
            </w:r>
          </w:p>
          <w:p w:rsidR="008C1C1D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13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D" w:rsidRPr="008C1C1D" w:rsidRDefault="008C1C1D" w:rsidP="005A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3-43-56</w:t>
            </w:r>
          </w:p>
          <w:p w:rsidR="008C1C1D" w:rsidRPr="008C1C1D" w:rsidRDefault="008C1C1D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управления населенными пунктами администрации Невьянского городского округа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Пьянкова </w:t>
            </w:r>
            <w:r w:rsidR="005E3684">
              <w:rPr>
                <w:rFonts w:ascii="Times New Roman" w:hAnsi="Times New Roman" w:cs="Times New Roman"/>
                <w:sz w:val="24"/>
                <w:szCs w:val="24"/>
              </w:rPr>
              <w:t xml:space="preserve">       3-43-56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6D0A13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6D0A13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  <w:proofErr w:type="spellEnd"/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1C1D" w:rsidRPr="006D0A13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ул. Ленина, 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6D0A13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   </w:t>
            </w:r>
            <w:r w:rsidR="00107969" w:rsidRPr="006D0A13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8C1C1D" w:rsidRDefault="004E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5-10</w:t>
            </w:r>
          </w:p>
          <w:p w:rsidR="00006121" w:rsidRPr="006D0A13" w:rsidRDefault="00006121" w:rsidP="00A9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ома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D69"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. Осиновка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, 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E2" w:rsidRDefault="008C1C1D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населенными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ами  администрации Невьянского городского округа </w:t>
            </w:r>
          </w:p>
          <w:p w:rsidR="008C1C1D" w:rsidRPr="00F20837" w:rsidRDefault="00470AE2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r w:rsidR="008C1C1D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Топорков </w:t>
            </w:r>
            <w:r w:rsidR="005E3684">
              <w:rPr>
                <w:rFonts w:ascii="Times New Roman" w:hAnsi="Times New Roman" w:cs="Times New Roman"/>
                <w:sz w:val="24"/>
                <w:szCs w:val="24"/>
              </w:rPr>
              <w:t>3-41-34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00612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Чапаева, 4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6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50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Топорков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3-41-34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. Кунара, 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Победы, 9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0" w:rsidRDefault="00687750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Топор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1-34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Кунара</w:t>
            </w:r>
            <w:proofErr w:type="gramEnd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 w:rsidRPr="00F2083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  <w:r w:rsidR="00E078EC">
              <w:rPr>
                <w:rFonts w:ascii="Times New Roman" w:hAnsi="Times New Roman" w:cs="Times New Roman"/>
                <w:sz w:val="24"/>
                <w:szCs w:val="24"/>
              </w:rPr>
              <w:t>3-51-24</w:t>
            </w:r>
          </w:p>
          <w:p w:rsidR="008C1C1D" w:rsidRPr="00F20837" w:rsidRDefault="00107969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. Аятское, 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Ленина, 6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населенными пунктами  администрации Невьянского городского округа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07969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еврюгина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3-41-3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.  </w:t>
            </w:r>
            <w:proofErr w:type="spellStart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  <w:proofErr w:type="spellEnd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Трактористов, 5«а»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Инженер  управления населенными пунктами администрации Невьянского городского округа </w:t>
            </w:r>
            <w:r w:rsidR="00107969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О.Ю.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4-46-63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д. Шайдуриха,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Ленина, 84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Инженер управления населенными пунктами  администрации Невьянского городского округа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Лаврова 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35-120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Корелы</w:t>
            </w:r>
            <w:proofErr w:type="spellEnd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6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Инженер управления населенными пунктами администрации Невьянского городского округа </w:t>
            </w:r>
            <w:r w:rsidR="00107969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О.Ю.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4-46-63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Гашени</w:t>
            </w:r>
            <w:proofErr w:type="spellEnd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Дачная, около №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07969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Топорков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3-41-34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Мемориал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п. Калиново, 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Ленина, 23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0" w:rsidRDefault="00687750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.И. Сидоров </w:t>
            </w:r>
            <w:r w:rsidR="008E116A">
              <w:rPr>
                <w:rFonts w:ascii="Times New Roman" w:hAnsi="Times New Roman" w:cs="Times New Roman"/>
                <w:sz w:val="24"/>
                <w:szCs w:val="24"/>
              </w:rPr>
              <w:t>(34370)73454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ома культуры 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. Калиново </w:t>
            </w:r>
            <w:r w:rsidR="00107969" w:rsidRPr="00F20837">
              <w:rPr>
                <w:rFonts w:ascii="Times New Roman" w:hAnsi="Times New Roman" w:cs="Times New Roman"/>
                <w:sz w:val="24"/>
                <w:szCs w:val="24"/>
              </w:rPr>
              <w:t>Э.Д.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Ржанникова</w:t>
            </w:r>
            <w:proofErr w:type="spellEnd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16A">
              <w:rPr>
                <w:rFonts w:ascii="Times New Roman" w:hAnsi="Times New Roman" w:cs="Times New Roman"/>
                <w:sz w:val="24"/>
                <w:szCs w:val="24"/>
              </w:rPr>
              <w:t>(34370)</w:t>
            </w:r>
            <w:r w:rsidR="00E078EC">
              <w:rPr>
                <w:rFonts w:ascii="Times New Roman" w:hAnsi="Times New Roman" w:cs="Times New Roman"/>
                <w:sz w:val="24"/>
                <w:szCs w:val="24"/>
              </w:rPr>
              <w:t>7-34-18</w:t>
            </w:r>
          </w:p>
          <w:p w:rsidR="008C1C1D" w:rsidRPr="00F20837" w:rsidRDefault="002209C9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т. Аять, </w:t>
            </w:r>
            <w:proofErr w:type="spellStart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, 13 «а»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0" w:rsidRDefault="00687750" w:rsidP="006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.И. Сидоров</w:t>
            </w:r>
            <w:r w:rsidR="00FB5DA7">
              <w:rPr>
                <w:rFonts w:ascii="Times New Roman" w:hAnsi="Times New Roman" w:cs="Times New Roman"/>
                <w:sz w:val="24"/>
                <w:szCs w:val="24"/>
              </w:rPr>
              <w:t xml:space="preserve">(3437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34-54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клуба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п. Аять директор клуба </w:t>
            </w:r>
            <w:r w:rsidR="002209C9" w:rsidRPr="00F20837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r w:rsidR="00220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Дакалова</w:t>
            </w:r>
            <w:proofErr w:type="spellEnd"/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1C1D" w:rsidRPr="00F20837" w:rsidRDefault="00470AE2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09C9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92416E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1C1D" w:rsidRPr="00F20837">
              <w:rPr>
                <w:rFonts w:ascii="Times New Roman" w:hAnsi="Times New Roman" w:cs="Times New Roman"/>
                <w:sz w:val="24"/>
                <w:szCs w:val="24"/>
              </w:rPr>
              <w:t>. Таватуй,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ул. Станционная, 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B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Инженер управления населенными пунктами  администрации Невьянского городского округа </w:t>
            </w:r>
            <w:r w:rsidR="002209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209C9" w:rsidRPr="00F2083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220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r w:rsidR="00FB5DA7">
              <w:rPr>
                <w:rFonts w:ascii="Times New Roman" w:hAnsi="Times New Roman" w:cs="Times New Roman"/>
                <w:sz w:val="24"/>
                <w:szCs w:val="24"/>
              </w:rPr>
              <w:t>(34370) 38111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. Таватуй,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 18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0" w:rsidRDefault="00687750" w:rsidP="006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ем Невьянского городского округа          Н.В. Головнева 2-21-80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ОУ СОШ </w:t>
            </w:r>
            <w:r w:rsidR="00FB5DA7">
              <w:rPr>
                <w:rFonts w:ascii="Times New Roman" w:hAnsi="Times New Roman" w:cs="Times New Roman"/>
                <w:sz w:val="24"/>
                <w:szCs w:val="24"/>
              </w:rPr>
              <w:t>п. Таватуй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C1D" w:rsidRPr="00F20837" w:rsidRDefault="00470AE2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8C1C1D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Гуляева </w:t>
            </w:r>
            <w:r w:rsidR="00F83200">
              <w:rPr>
                <w:rFonts w:ascii="Times New Roman" w:hAnsi="Times New Roman" w:cs="Times New Roman"/>
                <w:sz w:val="24"/>
                <w:szCs w:val="24"/>
              </w:rPr>
              <w:t xml:space="preserve">(34370)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7-34-03</w:t>
            </w:r>
          </w:p>
          <w:p w:rsidR="008C1C1D" w:rsidRPr="00F20837" w:rsidRDefault="002209C9" w:rsidP="006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ская могила участников Великой Отечественной войн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3A" w:rsidRDefault="00E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ьянск</w:t>
            </w:r>
          </w:p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пециализированного муниципального бюджетного учреждения Невьянского городского округа «Ритуал» </w:t>
            </w:r>
            <w:r w:rsidR="002209C9">
              <w:rPr>
                <w:rFonts w:ascii="Times New Roman" w:hAnsi="Times New Roman" w:cs="Times New Roman"/>
                <w:sz w:val="24"/>
                <w:szCs w:val="24"/>
              </w:rPr>
              <w:t xml:space="preserve">М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C1D" w:rsidRDefault="008C1C1D" w:rsidP="00E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1-20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еннопленным венгр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участникам трудового фр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 w:rsidP="0013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Рябинина С.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дбищ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е </w:t>
            </w:r>
          </w:p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. Антоно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 w:rsidP="006B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</w:t>
            </w:r>
            <w:r w:rsidR="006B0A7B">
              <w:rPr>
                <w:rFonts w:ascii="Times New Roman" w:hAnsi="Times New Roman" w:cs="Times New Roman"/>
                <w:sz w:val="24"/>
                <w:szCs w:val="24"/>
              </w:rPr>
              <w:t xml:space="preserve">иж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ол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791" w:rsidRPr="008C1C1D" w:rsidRDefault="00774791" w:rsidP="008C1C1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A37E4" w:rsidRDefault="001A37E4" w:rsidP="00702725">
      <w:pPr>
        <w:rPr>
          <w:rFonts w:ascii="Times New Roman" w:eastAsia="Times New Roman" w:hAnsi="Times New Roman" w:cs="Times New Roman"/>
        </w:rPr>
        <w:sectPr w:rsidR="001A37E4" w:rsidSect="007C0DF3">
          <w:headerReference w:type="default" r:id="rId11"/>
          <w:pgSz w:w="11906" w:h="16838"/>
          <w:pgMar w:top="568" w:right="707" w:bottom="426" w:left="1701" w:header="708" w:footer="708" w:gutter="0"/>
          <w:cols w:space="708"/>
          <w:docGrid w:linePitch="360"/>
        </w:sectPr>
      </w:pPr>
    </w:p>
    <w:p w:rsidR="00702725" w:rsidRPr="00702725" w:rsidRDefault="00702725" w:rsidP="00702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sectPr w:rsidR="00702725" w:rsidRPr="00702725" w:rsidSect="00702725">
      <w:pgSz w:w="16838" w:h="11906" w:orient="landscape"/>
      <w:pgMar w:top="1701" w:right="567" w:bottom="85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C6" w:rsidRDefault="001162C6" w:rsidP="000666EF">
      <w:pPr>
        <w:spacing w:after="0" w:line="240" w:lineRule="auto"/>
      </w:pPr>
      <w:r>
        <w:separator/>
      </w:r>
    </w:p>
  </w:endnote>
  <w:endnote w:type="continuationSeparator" w:id="0">
    <w:p w:rsidR="001162C6" w:rsidRDefault="001162C6" w:rsidP="0006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C6" w:rsidRDefault="001162C6" w:rsidP="000666EF">
      <w:pPr>
        <w:spacing w:after="0" w:line="240" w:lineRule="auto"/>
      </w:pPr>
      <w:r>
        <w:separator/>
      </w:r>
    </w:p>
  </w:footnote>
  <w:footnote w:type="continuationSeparator" w:id="0">
    <w:p w:rsidR="001162C6" w:rsidRDefault="001162C6" w:rsidP="0006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555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588D" w:rsidRPr="006F6677" w:rsidRDefault="008C137C">
        <w:pPr>
          <w:pStyle w:val="ad"/>
          <w:jc w:val="center"/>
          <w:rPr>
            <w:rFonts w:ascii="Times New Roman" w:hAnsi="Times New Roman" w:cs="Times New Roman"/>
          </w:rPr>
        </w:pPr>
        <w:r w:rsidRPr="00C3528B">
          <w:t xml:space="preserve"> </w:t>
        </w:r>
        <w:r w:rsidR="003B588D" w:rsidRPr="00C3528B">
          <w:rPr>
            <w:rFonts w:ascii="Times New Roman" w:hAnsi="Times New Roman" w:cs="Times New Roman"/>
          </w:rPr>
          <w:fldChar w:fldCharType="begin"/>
        </w:r>
        <w:r w:rsidR="003B588D" w:rsidRPr="00C3528B">
          <w:rPr>
            <w:rFonts w:ascii="Times New Roman" w:hAnsi="Times New Roman" w:cs="Times New Roman"/>
          </w:rPr>
          <w:instrText>PAGE   \* MERGEFORMAT</w:instrText>
        </w:r>
        <w:r w:rsidR="003B588D" w:rsidRPr="00C3528B">
          <w:rPr>
            <w:rFonts w:ascii="Times New Roman" w:hAnsi="Times New Roman" w:cs="Times New Roman"/>
          </w:rPr>
          <w:fldChar w:fldCharType="separate"/>
        </w:r>
        <w:r w:rsidR="007E53B9">
          <w:rPr>
            <w:rFonts w:ascii="Times New Roman" w:hAnsi="Times New Roman" w:cs="Times New Roman"/>
            <w:noProof/>
          </w:rPr>
          <w:t>1</w:t>
        </w:r>
        <w:r w:rsidR="003B588D" w:rsidRPr="00C3528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0827F7D"/>
    <w:multiLevelType w:val="hybridMultilevel"/>
    <w:tmpl w:val="ED6026CC"/>
    <w:lvl w:ilvl="0" w:tplc="E5687AB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1D2CCC"/>
    <w:multiLevelType w:val="hybridMultilevel"/>
    <w:tmpl w:val="7652C210"/>
    <w:lvl w:ilvl="0" w:tplc="8DD473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34"/>
    <w:rsid w:val="00005AE2"/>
    <w:rsid w:val="00006121"/>
    <w:rsid w:val="00006C09"/>
    <w:rsid w:val="00023F6D"/>
    <w:rsid w:val="00024407"/>
    <w:rsid w:val="00052A49"/>
    <w:rsid w:val="00054CDF"/>
    <w:rsid w:val="00060133"/>
    <w:rsid w:val="000640F2"/>
    <w:rsid w:val="00064AC3"/>
    <w:rsid w:val="00064BBF"/>
    <w:rsid w:val="000666EF"/>
    <w:rsid w:val="00076C7F"/>
    <w:rsid w:val="000815E4"/>
    <w:rsid w:val="000A181D"/>
    <w:rsid w:val="000A2845"/>
    <w:rsid w:val="000A4CD1"/>
    <w:rsid w:val="000A6023"/>
    <w:rsid w:val="000A68B2"/>
    <w:rsid w:val="000C0EC0"/>
    <w:rsid w:val="000C1629"/>
    <w:rsid w:val="000D71DE"/>
    <w:rsid w:val="000F765D"/>
    <w:rsid w:val="001033C0"/>
    <w:rsid w:val="00107969"/>
    <w:rsid w:val="001162C6"/>
    <w:rsid w:val="00122B29"/>
    <w:rsid w:val="0013592F"/>
    <w:rsid w:val="00141930"/>
    <w:rsid w:val="0014400A"/>
    <w:rsid w:val="001448D8"/>
    <w:rsid w:val="00150E52"/>
    <w:rsid w:val="001550BE"/>
    <w:rsid w:val="00162A58"/>
    <w:rsid w:val="00183287"/>
    <w:rsid w:val="00197116"/>
    <w:rsid w:val="001A37E4"/>
    <w:rsid w:val="001A5602"/>
    <w:rsid w:val="001B1DA1"/>
    <w:rsid w:val="001B3FA0"/>
    <w:rsid w:val="001B5706"/>
    <w:rsid w:val="001C02AA"/>
    <w:rsid w:val="001C2D34"/>
    <w:rsid w:val="001C601E"/>
    <w:rsid w:val="001C6DB1"/>
    <w:rsid w:val="001E5D79"/>
    <w:rsid w:val="001F45D5"/>
    <w:rsid w:val="00211BEC"/>
    <w:rsid w:val="002209C9"/>
    <w:rsid w:val="00223E14"/>
    <w:rsid w:val="00223FB3"/>
    <w:rsid w:val="00226FAD"/>
    <w:rsid w:val="002342F7"/>
    <w:rsid w:val="0027680E"/>
    <w:rsid w:val="002A3E1C"/>
    <w:rsid w:val="002B5C0E"/>
    <w:rsid w:val="002C47C9"/>
    <w:rsid w:val="002C5136"/>
    <w:rsid w:val="002E200D"/>
    <w:rsid w:val="002E744E"/>
    <w:rsid w:val="002F5385"/>
    <w:rsid w:val="00301C42"/>
    <w:rsid w:val="0030360E"/>
    <w:rsid w:val="00321D03"/>
    <w:rsid w:val="00322522"/>
    <w:rsid w:val="00327B60"/>
    <w:rsid w:val="00371E4A"/>
    <w:rsid w:val="00374F49"/>
    <w:rsid w:val="003B588D"/>
    <w:rsid w:val="003C40CC"/>
    <w:rsid w:val="003D5D57"/>
    <w:rsid w:val="003E0498"/>
    <w:rsid w:val="003E0884"/>
    <w:rsid w:val="003F13DD"/>
    <w:rsid w:val="00404563"/>
    <w:rsid w:val="00421195"/>
    <w:rsid w:val="00424A78"/>
    <w:rsid w:val="00437CCB"/>
    <w:rsid w:val="00440F8C"/>
    <w:rsid w:val="00456004"/>
    <w:rsid w:val="00470AE2"/>
    <w:rsid w:val="004A313C"/>
    <w:rsid w:val="004C3BBF"/>
    <w:rsid w:val="004C521B"/>
    <w:rsid w:val="004E5267"/>
    <w:rsid w:val="004E69E9"/>
    <w:rsid w:val="004E6C1B"/>
    <w:rsid w:val="004F00D4"/>
    <w:rsid w:val="004F0B68"/>
    <w:rsid w:val="005017E5"/>
    <w:rsid w:val="00506961"/>
    <w:rsid w:val="00510C1E"/>
    <w:rsid w:val="00543334"/>
    <w:rsid w:val="005441F1"/>
    <w:rsid w:val="005641FD"/>
    <w:rsid w:val="00571B41"/>
    <w:rsid w:val="00576CE4"/>
    <w:rsid w:val="00577A68"/>
    <w:rsid w:val="00590190"/>
    <w:rsid w:val="005A1FB5"/>
    <w:rsid w:val="005B1141"/>
    <w:rsid w:val="005B168B"/>
    <w:rsid w:val="005B22AF"/>
    <w:rsid w:val="005B5FAF"/>
    <w:rsid w:val="005D59CB"/>
    <w:rsid w:val="005E3684"/>
    <w:rsid w:val="005E7D61"/>
    <w:rsid w:val="00601779"/>
    <w:rsid w:val="00604BBF"/>
    <w:rsid w:val="00605274"/>
    <w:rsid w:val="006149E8"/>
    <w:rsid w:val="006171CC"/>
    <w:rsid w:val="006219D0"/>
    <w:rsid w:val="00622709"/>
    <w:rsid w:val="00627052"/>
    <w:rsid w:val="006315DE"/>
    <w:rsid w:val="006407A6"/>
    <w:rsid w:val="00673004"/>
    <w:rsid w:val="00675481"/>
    <w:rsid w:val="0067615E"/>
    <w:rsid w:val="00687750"/>
    <w:rsid w:val="006B0A7B"/>
    <w:rsid w:val="006B416D"/>
    <w:rsid w:val="006B47C8"/>
    <w:rsid w:val="006C4006"/>
    <w:rsid w:val="006D0A13"/>
    <w:rsid w:val="006E239D"/>
    <w:rsid w:val="006E3464"/>
    <w:rsid w:val="006E6D82"/>
    <w:rsid w:val="006F6677"/>
    <w:rsid w:val="007009F2"/>
    <w:rsid w:val="00702725"/>
    <w:rsid w:val="00707312"/>
    <w:rsid w:val="00723715"/>
    <w:rsid w:val="00726FC2"/>
    <w:rsid w:val="0072783B"/>
    <w:rsid w:val="007338C3"/>
    <w:rsid w:val="00736F96"/>
    <w:rsid w:val="007411F5"/>
    <w:rsid w:val="0075110E"/>
    <w:rsid w:val="0075350A"/>
    <w:rsid w:val="00774791"/>
    <w:rsid w:val="00775EFB"/>
    <w:rsid w:val="00792239"/>
    <w:rsid w:val="00792DBE"/>
    <w:rsid w:val="007A5644"/>
    <w:rsid w:val="007B7ADA"/>
    <w:rsid w:val="007C0DF3"/>
    <w:rsid w:val="007C44FA"/>
    <w:rsid w:val="007D2131"/>
    <w:rsid w:val="007E425E"/>
    <w:rsid w:val="007E53B9"/>
    <w:rsid w:val="007E5F76"/>
    <w:rsid w:val="007E763B"/>
    <w:rsid w:val="007F3D86"/>
    <w:rsid w:val="00812F91"/>
    <w:rsid w:val="00815C34"/>
    <w:rsid w:val="00822450"/>
    <w:rsid w:val="00870C30"/>
    <w:rsid w:val="00873C93"/>
    <w:rsid w:val="008C137C"/>
    <w:rsid w:val="008C1C1D"/>
    <w:rsid w:val="008C21FE"/>
    <w:rsid w:val="008C2644"/>
    <w:rsid w:val="008E116A"/>
    <w:rsid w:val="008F1BC1"/>
    <w:rsid w:val="009110B4"/>
    <w:rsid w:val="0092416E"/>
    <w:rsid w:val="00927B9C"/>
    <w:rsid w:val="00952342"/>
    <w:rsid w:val="00952F65"/>
    <w:rsid w:val="00974338"/>
    <w:rsid w:val="009821D0"/>
    <w:rsid w:val="009B108E"/>
    <w:rsid w:val="009C1033"/>
    <w:rsid w:val="009C1474"/>
    <w:rsid w:val="009D2718"/>
    <w:rsid w:val="009D45F7"/>
    <w:rsid w:val="009E56B6"/>
    <w:rsid w:val="009F56B2"/>
    <w:rsid w:val="00A04AC3"/>
    <w:rsid w:val="00A101BD"/>
    <w:rsid w:val="00A15D99"/>
    <w:rsid w:val="00A16BB2"/>
    <w:rsid w:val="00A16E4C"/>
    <w:rsid w:val="00A30AD4"/>
    <w:rsid w:val="00A34B0B"/>
    <w:rsid w:val="00A51AF3"/>
    <w:rsid w:val="00A51B3E"/>
    <w:rsid w:val="00A52C99"/>
    <w:rsid w:val="00A5586E"/>
    <w:rsid w:val="00A654FD"/>
    <w:rsid w:val="00A74672"/>
    <w:rsid w:val="00A7516A"/>
    <w:rsid w:val="00A7633A"/>
    <w:rsid w:val="00A80994"/>
    <w:rsid w:val="00A94D69"/>
    <w:rsid w:val="00A955F9"/>
    <w:rsid w:val="00A95F90"/>
    <w:rsid w:val="00A97AD5"/>
    <w:rsid w:val="00AA441A"/>
    <w:rsid w:val="00AA6035"/>
    <w:rsid w:val="00AB5314"/>
    <w:rsid w:val="00AB7FFE"/>
    <w:rsid w:val="00AD0E72"/>
    <w:rsid w:val="00AF3B99"/>
    <w:rsid w:val="00AF4502"/>
    <w:rsid w:val="00AF65EC"/>
    <w:rsid w:val="00B0126A"/>
    <w:rsid w:val="00B05CCF"/>
    <w:rsid w:val="00B10CF0"/>
    <w:rsid w:val="00B3612D"/>
    <w:rsid w:val="00B55B55"/>
    <w:rsid w:val="00B65659"/>
    <w:rsid w:val="00B726D3"/>
    <w:rsid w:val="00B7452E"/>
    <w:rsid w:val="00B8681C"/>
    <w:rsid w:val="00B95321"/>
    <w:rsid w:val="00BC4FCE"/>
    <w:rsid w:val="00BE066C"/>
    <w:rsid w:val="00BE08F9"/>
    <w:rsid w:val="00BE5208"/>
    <w:rsid w:val="00BF03E9"/>
    <w:rsid w:val="00BF7348"/>
    <w:rsid w:val="00C227A7"/>
    <w:rsid w:val="00C22C90"/>
    <w:rsid w:val="00C3528B"/>
    <w:rsid w:val="00C419BD"/>
    <w:rsid w:val="00C54A89"/>
    <w:rsid w:val="00C61D73"/>
    <w:rsid w:val="00C72A59"/>
    <w:rsid w:val="00C85FDA"/>
    <w:rsid w:val="00C97D34"/>
    <w:rsid w:val="00CA4B09"/>
    <w:rsid w:val="00CB0CE9"/>
    <w:rsid w:val="00CB3EDF"/>
    <w:rsid w:val="00CD553D"/>
    <w:rsid w:val="00CD7F9F"/>
    <w:rsid w:val="00CE6192"/>
    <w:rsid w:val="00D16200"/>
    <w:rsid w:val="00D308E7"/>
    <w:rsid w:val="00D86F96"/>
    <w:rsid w:val="00D92519"/>
    <w:rsid w:val="00DB0AF2"/>
    <w:rsid w:val="00DB1A82"/>
    <w:rsid w:val="00DD5130"/>
    <w:rsid w:val="00DF00DE"/>
    <w:rsid w:val="00E078EC"/>
    <w:rsid w:val="00E12D68"/>
    <w:rsid w:val="00E12EB4"/>
    <w:rsid w:val="00E258A0"/>
    <w:rsid w:val="00E34521"/>
    <w:rsid w:val="00E457D3"/>
    <w:rsid w:val="00E70D3A"/>
    <w:rsid w:val="00E777A0"/>
    <w:rsid w:val="00E95964"/>
    <w:rsid w:val="00EA2FE6"/>
    <w:rsid w:val="00EB75F2"/>
    <w:rsid w:val="00EC662A"/>
    <w:rsid w:val="00ED2522"/>
    <w:rsid w:val="00ED2D3D"/>
    <w:rsid w:val="00EE2D9F"/>
    <w:rsid w:val="00EE7C85"/>
    <w:rsid w:val="00F02A25"/>
    <w:rsid w:val="00F20837"/>
    <w:rsid w:val="00F21038"/>
    <w:rsid w:val="00F33E55"/>
    <w:rsid w:val="00F35D97"/>
    <w:rsid w:val="00F44D17"/>
    <w:rsid w:val="00F45C7A"/>
    <w:rsid w:val="00F56B7C"/>
    <w:rsid w:val="00F64E7F"/>
    <w:rsid w:val="00F83200"/>
    <w:rsid w:val="00FB5DA7"/>
    <w:rsid w:val="00FC5DA6"/>
    <w:rsid w:val="00FC7702"/>
    <w:rsid w:val="00FD06CA"/>
    <w:rsid w:val="00FD4A44"/>
    <w:rsid w:val="00FD4FF6"/>
    <w:rsid w:val="00FE1FE5"/>
    <w:rsid w:val="00FE7AB6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7615E"/>
    <w:pPr>
      <w:ind w:left="720"/>
      <w:contextualSpacing/>
    </w:pPr>
  </w:style>
  <w:style w:type="character" w:styleId="af2">
    <w:name w:val="Strong"/>
    <w:basedOn w:val="a0"/>
    <w:uiPriority w:val="22"/>
    <w:qFormat/>
    <w:rsid w:val="005B11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7615E"/>
    <w:pPr>
      <w:ind w:left="720"/>
      <w:contextualSpacing/>
    </w:pPr>
  </w:style>
  <w:style w:type="character" w:styleId="af2">
    <w:name w:val="Strong"/>
    <w:basedOn w:val="a0"/>
    <w:uiPriority w:val="22"/>
    <w:qFormat/>
    <w:rsid w:val="005B1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D7B4-8A93-45C1-983B-0306D1BB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7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79</cp:revision>
  <cp:lastPrinted>2020-06-08T09:41:00Z</cp:lastPrinted>
  <dcterms:created xsi:type="dcterms:W3CDTF">2020-04-06T11:31:00Z</dcterms:created>
  <dcterms:modified xsi:type="dcterms:W3CDTF">2020-06-10T09:40:00Z</dcterms:modified>
</cp:coreProperties>
</file>